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02AA" w:rsidRDefault="00C87C50" w:rsidP="008E7E30">
      <w:pPr>
        <w:suppressAutoHyphens/>
        <w:spacing w:after="0" w:line="240" w:lineRule="auto"/>
        <w:jc w:val="center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ab/>
      </w:r>
      <w:r>
        <w:rPr>
          <w:rFonts w:ascii="PT Astra Serif" w:hAnsi="PT Astra Serif" w:cs="Times New Roman"/>
          <w:sz w:val="28"/>
          <w:szCs w:val="28"/>
        </w:rPr>
        <w:tab/>
      </w:r>
      <w:r>
        <w:rPr>
          <w:rFonts w:ascii="PT Astra Serif" w:hAnsi="PT Astra Serif" w:cs="Times New Roman"/>
          <w:sz w:val="28"/>
          <w:szCs w:val="28"/>
        </w:rPr>
        <w:tab/>
      </w:r>
      <w:r>
        <w:rPr>
          <w:rFonts w:ascii="PT Astra Serif" w:hAnsi="PT Astra Serif" w:cs="Times New Roman"/>
          <w:sz w:val="28"/>
          <w:szCs w:val="28"/>
        </w:rPr>
        <w:tab/>
      </w:r>
      <w:r>
        <w:rPr>
          <w:rFonts w:ascii="PT Astra Serif" w:hAnsi="PT Astra Serif" w:cs="Times New Roman"/>
          <w:sz w:val="28"/>
          <w:szCs w:val="28"/>
        </w:rPr>
        <w:tab/>
      </w:r>
      <w:r>
        <w:rPr>
          <w:rFonts w:ascii="PT Astra Serif" w:hAnsi="PT Astra Serif" w:cs="Times New Roman"/>
          <w:sz w:val="28"/>
          <w:szCs w:val="28"/>
        </w:rPr>
        <w:tab/>
      </w:r>
      <w:r>
        <w:rPr>
          <w:rFonts w:ascii="PT Astra Serif" w:hAnsi="PT Astra Serif" w:cs="Times New Roman"/>
          <w:sz w:val="28"/>
          <w:szCs w:val="28"/>
        </w:rPr>
        <w:tab/>
      </w:r>
      <w:r>
        <w:rPr>
          <w:rFonts w:ascii="PT Astra Serif" w:hAnsi="PT Astra Serif" w:cs="Times New Roman"/>
          <w:sz w:val="28"/>
          <w:szCs w:val="28"/>
        </w:rPr>
        <w:tab/>
      </w:r>
      <w:r>
        <w:rPr>
          <w:rFonts w:ascii="PT Astra Serif" w:hAnsi="PT Astra Serif" w:cs="Times New Roman"/>
          <w:sz w:val="28"/>
          <w:szCs w:val="28"/>
        </w:rPr>
        <w:tab/>
      </w:r>
      <w:r>
        <w:rPr>
          <w:rFonts w:ascii="PT Astra Serif" w:hAnsi="PT Astra Serif" w:cs="Times New Roman"/>
          <w:sz w:val="28"/>
          <w:szCs w:val="28"/>
        </w:rPr>
        <w:tab/>
      </w:r>
      <w:r>
        <w:rPr>
          <w:rFonts w:ascii="PT Astra Serif" w:hAnsi="PT Astra Serif" w:cs="Times New Roman"/>
          <w:sz w:val="28"/>
          <w:szCs w:val="28"/>
        </w:rPr>
        <w:tab/>
      </w:r>
      <w:r>
        <w:rPr>
          <w:rFonts w:ascii="PT Astra Serif" w:hAnsi="PT Astra Serif" w:cs="Times New Roman"/>
          <w:sz w:val="28"/>
          <w:szCs w:val="28"/>
        </w:rPr>
        <w:tab/>
      </w:r>
    </w:p>
    <w:p w:rsidR="003A7C6B" w:rsidRPr="00E6429B" w:rsidRDefault="003A7C6B" w:rsidP="003A7C6B">
      <w:pPr>
        <w:ind w:left="7079" w:firstLine="709"/>
        <w:jc w:val="center"/>
        <w:rPr>
          <w:rFonts w:ascii="PT Astra Serif" w:eastAsia="Times New Roman" w:hAnsi="PT Astra Serif"/>
          <w:sz w:val="28"/>
          <w:szCs w:val="28"/>
        </w:rPr>
      </w:pPr>
      <w:r w:rsidRPr="00E6429B">
        <w:rPr>
          <w:rFonts w:ascii="PT Astra Serif" w:eastAsia="Times New Roman" w:hAnsi="PT Astra Serif"/>
          <w:sz w:val="28"/>
          <w:szCs w:val="28"/>
        </w:rPr>
        <w:t>Проект</w:t>
      </w:r>
    </w:p>
    <w:p w:rsidR="003A7C6B" w:rsidRPr="00E6429B" w:rsidRDefault="003A7C6B" w:rsidP="003A7C6B">
      <w:pPr>
        <w:rPr>
          <w:rFonts w:ascii="PT Astra Serif" w:eastAsia="Times New Roman" w:hAnsi="PT Astra Serif"/>
          <w:b/>
          <w:sz w:val="28"/>
          <w:szCs w:val="28"/>
        </w:rPr>
      </w:pPr>
    </w:p>
    <w:p w:rsidR="003A7C6B" w:rsidRDefault="003A7C6B" w:rsidP="003A7C6B">
      <w:pPr>
        <w:spacing w:after="0" w:line="240" w:lineRule="auto"/>
        <w:ind w:left="2123" w:firstLine="1"/>
        <w:rPr>
          <w:rFonts w:ascii="PT Astra Serif" w:eastAsia="Times New Roman" w:hAnsi="PT Astra Serif"/>
          <w:b/>
          <w:sz w:val="28"/>
          <w:szCs w:val="28"/>
        </w:rPr>
      </w:pPr>
      <w:r>
        <w:rPr>
          <w:rFonts w:ascii="PT Astra Serif" w:eastAsia="Times New Roman" w:hAnsi="PT Astra Serif"/>
          <w:b/>
          <w:sz w:val="28"/>
          <w:szCs w:val="28"/>
        </w:rPr>
        <w:t>МИНИСТЕРСТВО ЗДРАВООХРАНЕНИЯ</w:t>
      </w:r>
      <w:r w:rsidRPr="00E6429B">
        <w:rPr>
          <w:rFonts w:ascii="PT Astra Serif" w:eastAsia="Times New Roman" w:hAnsi="PT Astra Serif"/>
          <w:b/>
          <w:sz w:val="28"/>
          <w:szCs w:val="28"/>
        </w:rPr>
        <w:t xml:space="preserve"> </w:t>
      </w:r>
    </w:p>
    <w:p w:rsidR="003A7C6B" w:rsidRPr="00E6429B" w:rsidRDefault="003A7C6B" w:rsidP="003A7C6B">
      <w:pPr>
        <w:spacing w:after="0" w:line="240" w:lineRule="auto"/>
        <w:ind w:left="2123" w:firstLine="709"/>
        <w:rPr>
          <w:rFonts w:ascii="PT Astra Serif" w:eastAsia="Times New Roman" w:hAnsi="PT Astra Serif"/>
          <w:b/>
          <w:sz w:val="28"/>
          <w:szCs w:val="28"/>
        </w:rPr>
      </w:pPr>
      <w:r w:rsidRPr="00E6429B">
        <w:rPr>
          <w:rFonts w:ascii="PT Astra Serif" w:eastAsia="Times New Roman" w:hAnsi="PT Astra Serif"/>
          <w:b/>
          <w:sz w:val="28"/>
          <w:szCs w:val="28"/>
        </w:rPr>
        <w:t xml:space="preserve">УЛЬЯНОВСКОЙ ОБЛАСТИ </w:t>
      </w:r>
    </w:p>
    <w:p w:rsidR="003A7C6B" w:rsidRPr="00E6429B" w:rsidRDefault="003A7C6B" w:rsidP="003A7C6B">
      <w:pPr>
        <w:ind w:firstLine="709"/>
        <w:jc w:val="center"/>
        <w:rPr>
          <w:rFonts w:ascii="PT Astra Serif" w:eastAsia="Times New Roman" w:hAnsi="PT Astra Serif"/>
          <w:b/>
          <w:sz w:val="28"/>
          <w:szCs w:val="28"/>
        </w:rPr>
      </w:pPr>
    </w:p>
    <w:p w:rsidR="003A7C6B" w:rsidRPr="00E6429B" w:rsidRDefault="003A7C6B" w:rsidP="003A7C6B">
      <w:pPr>
        <w:ind w:left="3539" w:firstLine="709"/>
        <w:rPr>
          <w:rFonts w:ascii="PT Astra Serif" w:eastAsia="Times New Roman" w:hAnsi="PT Astra Serif"/>
          <w:b/>
          <w:sz w:val="28"/>
          <w:szCs w:val="28"/>
        </w:rPr>
      </w:pPr>
      <w:r>
        <w:rPr>
          <w:rFonts w:ascii="PT Astra Serif" w:eastAsia="Times New Roman" w:hAnsi="PT Astra Serif"/>
          <w:b/>
          <w:sz w:val="28"/>
          <w:szCs w:val="28"/>
        </w:rPr>
        <w:t>ПРИКАЗ</w:t>
      </w:r>
    </w:p>
    <w:p w:rsidR="00DD6B5F" w:rsidRPr="00F17678" w:rsidRDefault="00DD6B5F" w:rsidP="00C87C50">
      <w:pPr>
        <w:suppressAutoHyphens/>
        <w:spacing w:after="0" w:line="240" w:lineRule="auto"/>
        <w:rPr>
          <w:rFonts w:ascii="PT Astra Serif" w:hAnsi="PT Astra Serif" w:cs="Times New Roman"/>
          <w:sz w:val="28"/>
          <w:szCs w:val="28"/>
        </w:rPr>
      </w:pPr>
    </w:p>
    <w:p w:rsidR="009902AA" w:rsidRPr="00704BAE" w:rsidRDefault="00704BAE" w:rsidP="00704BAE">
      <w:pPr>
        <w:suppressAutoHyphens/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  <w:r w:rsidRPr="00704BAE">
        <w:rPr>
          <w:rFonts w:ascii="PT Astra Serif" w:hAnsi="PT Astra Serif" w:cs="Times New Roman"/>
          <w:b/>
          <w:sz w:val="28"/>
          <w:szCs w:val="28"/>
        </w:rPr>
        <w:t>О внесении изменений в приказ Министерства здравоохранения Ульяно</w:t>
      </w:r>
      <w:r>
        <w:rPr>
          <w:rFonts w:ascii="PT Astra Serif" w:hAnsi="PT Astra Serif" w:cs="Times New Roman"/>
          <w:b/>
          <w:sz w:val="28"/>
          <w:szCs w:val="28"/>
        </w:rPr>
        <w:t xml:space="preserve">вской области от 13.01.2025 № </w:t>
      </w:r>
      <w:r w:rsidRPr="00704BAE">
        <w:rPr>
          <w:rFonts w:ascii="PT Astra Serif" w:hAnsi="PT Astra Serif" w:cs="Times New Roman"/>
          <w:b/>
          <w:sz w:val="28"/>
          <w:szCs w:val="28"/>
        </w:rPr>
        <w:t>1-П</w:t>
      </w:r>
    </w:p>
    <w:p w:rsidR="00704BAE" w:rsidRDefault="00704BAE" w:rsidP="00193BBF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</w:p>
    <w:p w:rsidR="00AA3F3E" w:rsidRDefault="00AA3F3E" w:rsidP="00193BBF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AA3F3E">
        <w:rPr>
          <w:rFonts w:ascii="PT Astra Serif" w:eastAsia="Times New Roman" w:hAnsi="PT Astra Serif" w:cs="Times New Roman"/>
          <w:sz w:val="28"/>
          <w:szCs w:val="28"/>
        </w:rPr>
        <w:t>Приказываю:</w:t>
      </w:r>
    </w:p>
    <w:p w:rsidR="006D4965" w:rsidRPr="006D4965" w:rsidRDefault="006D4965" w:rsidP="007E56FF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ab/>
      </w:r>
      <w:r w:rsidR="00AA3F3E">
        <w:rPr>
          <w:rFonts w:ascii="PT Astra Serif" w:hAnsi="PT Astra Serif" w:cs="Times New Roman"/>
          <w:sz w:val="28"/>
          <w:szCs w:val="28"/>
        </w:rPr>
        <w:t xml:space="preserve">1. </w:t>
      </w:r>
      <w:proofErr w:type="gramStart"/>
      <w:r>
        <w:rPr>
          <w:rFonts w:ascii="PT Astra Serif" w:hAnsi="PT Astra Serif" w:cs="Times New Roman"/>
          <w:sz w:val="28"/>
          <w:szCs w:val="28"/>
        </w:rPr>
        <w:t xml:space="preserve">Внести в приказ </w:t>
      </w:r>
      <w:r w:rsidRPr="006D4965">
        <w:rPr>
          <w:rFonts w:ascii="PT Astra Serif" w:hAnsi="PT Astra Serif" w:cs="Times New Roman"/>
          <w:sz w:val="28"/>
          <w:szCs w:val="28"/>
        </w:rPr>
        <w:t xml:space="preserve">Министерства здравоохранения Ульяновской области </w:t>
      </w:r>
      <w:r>
        <w:rPr>
          <w:rFonts w:ascii="PT Astra Serif" w:hAnsi="PT Astra Serif" w:cs="Times New Roman"/>
          <w:sz w:val="28"/>
          <w:szCs w:val="28"/>
        </w:rPr>
        <w:br/>
      </w:r>
      <w:r w:rsidRPr="006D4965">
        <w:rPr>
          <w:rFonts w:ascii="PT Astra Serif" w:hAnsi="PT Astra Serif" w:cs="Times New Roman"/>
          <w:sz w:val="28"/>
          <w:szCs w:val="28"/>
        </w:rPr>
        <w:t>от 13.01.2025 № 1-П</w:t>
      </w:r>
      <w:r>
        <w:rPr>
          <w:rFonts w:ascii="PT Astra Serif" w:hAnsi="PT Astra Serif" w:cs="Times New Roman"/>
          <w:sz w:val="28"/>
          <w:szCs w:val="28"/>
        </w:rPr>
        <w:t xml:space="preserve"> </w:t>
      </w:r>
      <w:r w:rsidRPr="006D4965">
        <w:rPr>
          <w:rFonts w:ascii="PT Astra Serif" w:hAnsi="PT Astra Serif" w:cs="Times New Roman"/>
          <w:sz w:val="28"/>
          <w:szCs w:val="28"/>
        </w:rPr>
        <w:t>««О некоторых мерах по обеспечению детей, признанных нуждающимися в паллиативной медицинской п</w:t>
      </w:r>
      <w:r>
        <w:rPr>
          <w:rFonts w:ascii="PT Astra Serif" w:hAnsi="PT Astra Serif" w:cs="Times New Roman"/>
          <w:sz w:val="28"/>
          <w:szCs w:val="28"/>
        </w:rPr>
        <w:t xml:space="preserve">омощи и имеющих </w:t>
      </w:r>
      <w:r w:rsidRPr="006D4965">
        <w:rPr>
          <w:rFonts w:ascii="PT Astra Serif" w:hAnsi="PT Astra Serif" w:cs="Times New Roman"/>
          <w:sz w:val="28"/>
          <w:szCs w:val="28"/>
        </w:rPr>
        <w:t xml:space="preserve">медицинские показания для проведения </w:t>
      </w:r>
      <w:proofErr w:type="spellStart"/>
      <w:r w:rsidRPr="006D4965">
        <w:rPr>
          <w:rFonts w:ascii="PT Astra Serif" w:hAnsi="PT Astra Serif" w:cs="Times New Roman"/>
          <w:sz w:val="28"/>
          <w:szCs w:val="28"/>
        </w:rPr>
        <w:t>нутритивной</w:t>
      </w:r>
      <w:proofErr w:type="spellEnd"/>
      <w:r w:rsidRPr="006D4965">
        <w:rPr>
          <w:rFonts w:ascii="PT Astra Serif" w:hAnsi="PT Astra Serif" w:cs="Times New Roman"/>
          <w:sz w:val="28"/>
          <w:szCs w:val="28"/>
        </w:rPr>
        <w:t xml:space="preserve"> поддержки на дому специализированными см</w:t>
      </w:r>
      <w:r>
        <w:rPr>
          <w:rFonts w:ascii="PT Astra Serif" w:hAnsi="PT Astra Serif" w:cs="Times New Roman"/>
          <w:sz w:val="28"/>
          <w:szCs w:val="28"/>
        </w:rPr>
        <w:t xml:space="preserve">есями для </w:t>
      </w:r>
      <w:proofErr w:type="spellStart"/>
      <w:r>
        <w:rPr>
          <w:rFonts w:ascii="PT Astra Serif" w:hAnsi="PT Astra Serif" w:cs="Times New Roman"/>
          <w:sz w:val="28"/>
          <w:szCs w:val="28"/>
        </w:rPr>
        <w:t>энтерального</w:t>
      </w:r>
      <w:proofErr w:type="spellEnd"/>
      <w:r>
        <w:rPr>
          <w:rFonts w:ascii="PT Astra Serif" w:hAnsi="PT Astra Serif" w:cs="Times New Roman"/>
          <w:sz w:val="28"/>
          <w:szCs w:val="28"/>
        </w:rPr>
        <w:t xml:space="preserve"> питания» следующие изменения:</w:t>
      </w:r>
      <w:proofErr w:type="gramEnd"/>
    </w:p>
    <w:p w:rsidR="006D4965" w:rsidRDefault="00F048BA" w:rsidP="007E56FF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ab/>
        <w:t>1) в</w:t>
      </w:r>
      <w:r w:rsidR="007E56FF">
        <w:rPr>
          <w:rFonts w:ascii="PT Astra Serif" w:hAnsi="PT Astra Serif" w:cs="Times New Roman"/>
          <w:sz w:val="28"/>
          <w:szCs w:val="28"/>
        </w:rPr>
        <w:t xml:space="preserve"> приложении № 3 слова «Шакирова А.Г. - </w:t>
      </w:r>
      <w:r w:rsidR="007E56FF" w:rsidRPr="007E56FF">
        <w:rPr>
          <w:rFonts w:ascii="PT Astra Serif" w:hAnsi="PT Astra Serif" w:cs="Times New Roman"/>
          <w:sz w:val="28"/>
          <w:szCs w:val="28"/>
        </w:rPr>
        <w:t>врач-педиатр государственного учреждения здравоохранения «Центральная городская кли</w:t>
      </w:r>
      <w:r w:rsidR="007E56FF">
        <w:rPr>
          <w:rFonts w:ascii="PT Astra Serif" w:hAnsi="PT Astra Serif" w:cs="Times New Roman"/>
          <w:sz w:val="28"/>
          <w:szCs w:val="28"/>
        </w:rPr>
        <w:t xml:space="preserve">ническая больница </w:t>
      </w:r>
      <w:proofErr w:type="spellStart"/>
      <w:r w:rsidR="007E56FF">
        <w:rPr>
          <w:rFonts w:ascii="PT Astra Serif" w:hAnsi="PT Astra Serif" w:cs="Times New Roman"/>
          <w:sz w:val="28"/>
          <w:szCs w:val="28"/>
        </w:rPr>
        <w:t>г</w:t>
      </w:r>
      <w:proofErr w:type="gramStart"/>
      <w:r w:rsidR="007E56FF">
        <w:rPr>
          <w:rFonts w:ascii="PT Astra Serif" w:hAnsi="PT Astra Serif" w:cs="Times New Roman"/>
          <w:sz w:val="28"/>
          <w:szCs w:val="28"/>
        </w:rPr>
        <w:t>.У</w:t>
      </w:r>
      <w:proofErr w:type="gramEnd"/>
      <w:r w:rsidR="007E56FF">
        <w:rPr>
          <w:rFonts w:ascii="PT Astra Serif" w:hAnsi="PT Astra Serif" w:cs="Times New Roman"/>
          <w:sz w:val="28"/>
          <w:szCs w:val="28"/>
        </w:rPr>
        <w:t>льяновска</w:t>
      </w:r>
      <w:proofErr w:type="spellEnd"/>
      <w:r w:rsidR="007E56FF">
        <w:rPr>
          <w:rFonts w:ascii="PT Astra Serif" w:hAnsi="PT Astra Serif" w:cs="Times New Roman"/>
          <w:sz w:val="28"/>
          <w:szCs w:val="28"/>
        </w:rPr>
        <w:t>» заменить словами «Шакирова А.Р</w:t>
      </w:r>
      <w:r w:rsidR="007E56FF" w:rsidRPr="007E56FF">
        <w:rPr>
          <w:rFonts w:ascii="PT Astra Serif" w:hAnsi="PT Astra Serif" w:cs="Times New Roman"/>
          <w:sz w:val="28"/>
          <w:szCs w:val="28"/>
        </w:rPr>
        <w:t>. - врач-</w:t>
      </w:r>
      <w:r w:rsidR="007E56FF">
        <w:rPr>
          <w:rFonts w:ascii="PT Astra Serif" w:hAnsi="PT Astra Serif" w:cs="Times New Roman"/>
          <w:sz w:val="28"/>
          <w:szCs w:val="28"/>
        </w:rPr>
        <w:t>хирург детский</w:t>
      </w:r>
      <w:r w:rsidR="007E56FF" w:rsidRPr="007E56FF">
        <w:rPr>
          <w:rFonts w:ascii="PT Astra Serif" w:hAnsi="PT Astra Serif" w:cs="Times New Roman"/>
          <w:sz w:val="28"/>
          <w:szCs w:val="28"/>
        </w:rPr>
        <w:t xml:space="preserve"> государственного учреждения здравоохранения «Центральная городская клиническая больница </w:t>
      </w:r>
      <w:proofErr w:type="spellStart"/>
      <w:r w:rsidR="007E56FF" w:rsidRPr="007E56FF">
        <w:rPr>
          <w:rFonts w:ascii="PT Astra Serif" w:hAnsi="PT Astra Serif" w:cs="Times New Roman"/>
          <w:sz w:val="28"/>
          <w:szCs w:val="28"/>
        </w:rPr>
        <w:t>г.Ульяновска</w:t>
      </w:r>
      <w:proofErr w:type="spellEnd"/>
      <w:r w:rsidR="007E56FF">
        <w:rPr>
          <w:rFonts w:ascii="PT Astra Serif" w:hAnsi="PT Astra Serif" w:cs="Times New Roman"/>
          <w:sz w:val="28"/>
          <w:szCs w:val="28"/>
        </w:rPr>
        <w:t>»;</w:t>
      </w:r>
    </w:p>
    <w:p w:rsidR="007E56FF" w:rsidRDefault="007E56FF" w:rsidP="007E56FF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ab/>
      </w:r>
      <w:r w:rsidR="00F048BA">
        <w:rPr>
          <w:rFonts w:ascii="PT Astra Serif" w:hAnsi="PT Astra Serif" w:cs="Times New Roman"/>
          <w:sz w:val="28"/>
          <w:szCs w:val="28"/>
        </w:rPr>
        <w:t>2)</w:t>
      </w:r>
      <w:r>
        <w:rPr>
          <w:rFonts w:ascii="PT Astra Serif" w:hAnsi="PT Astra Serif" w:cs="Times New Roman"/>
          <w:sz w:val="28"/>
          <w:szCs w:val="28"/>
        </w:rPr>
        <w:t xml:space="preserve"> </w:t>
      </w:r>
      <w:r w:rsidR="00F048BA">
        <w:rPr>
          <w:rFonts w:ascii="PT Astra Serif" w:hAnsi="PT Astra Serif" w:cs="Times New Roman"/>
          <w:sz w:val="28"/>
          <w:szCs w:val="28"/>
        </w:rPr>
        <w:t>в</w:t>
      </w:r>
      <w:r>
        <w:rPr>
          <w:rFonts w:ascii="PT Astra Serif" w:hAnsi="PT Astra Serif" w:cs="Times New Roman"/>
          <w:sz w:val="28"/>
          <w:szCs w:val="28"/>
        </w:rPr>
        <w:t xml:space="preserve"> пункте 2 приложения № 4:</w:t>
      </w:r>
    </w:p>
    <w:p w:rsidR="007E56FF" w:rsidRDefault="00F048BA" w:rsidP="007E56FF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ab/>
        <w:t>а</w:t>
      </w:r>
      <w:r w:rsidR="007E56FF">
        <w:rPr>
          <w:rFonts w:ascii="PT Astra Serif" w:hAnsi="PT Astra Serif" w:cs="Times New Roman"/>
          <w:sz w:val="28"/>
          <w:szCs w:val="28"/>
        </w:rPr>
        <w:t>) подпункт 2 изложить в следующей редакции:</w:t>
      </w:r>
    </w:p>
    <w:p w:rsidR="007E56FF" w:rsidRDefault="007E56FF" w:rsidP="00F048BA">
      <w:pPr>
        <w:tabs>
          <w:tab w:val="left" w:pos="709"/>
        </w:tabs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«2) </w:t>
      </w:r>
      <w:r w:rsidR="0006093D" w:rsidRPr="0006093D">
        <w:rPr>
          <w:rFonts w:ascii="PT Astra Serif" w:hAnsi="PT Astra Serif" w:cs="Times New Roman"/>
          <w:sz w:val="28"/>
          <w:szCs w:val="28"/>
        </w:rPr>
        <w:t>является носителе</w:t>
      </w:r>
      <w:r w:rsidR="000B7A10">
        <w:rPr>
          <w:rFonts w:ascii="PT Astra Serif" w:hAnsi="PT Astra Serif" w:cs="Times New Roman"/>
          <w:sz w:val="28"/>
          <w:szCs w:val="28"/>
        </w:rPr>
        <w:t xml:space="preserve">м зонда или </w:t>
      </w:r>
      <w:proofErr w:type="spellStart"/>
      <w:r w:rsidR="000B7A10">
        <w:rPr>
          <w:rFonts w:ascii="PT Astra Serif" w:hAnsi="PT Astra Serif" w:cs="Times New Roman"/>
          <w:sz w:val="28"/>
          <w:szCs w:val="28"/>
        </w:rPr>
        <w:t>гастростомической</w:t>
      </w:r>
      <w:proofErr w:type="spellEnd"/>
      <w:r w:rsidR="000B7A10">
        <w:rPr>
          <w:rFonts w:ascii="PT Astra Serif" w:hAnsi="PT Astra Serif" w:cs="Times New Roman"/>
          <w:sz w:val="28"/>
          <w:szCs w:val="28"/>
        </w:rPr>
        <w:t xml:space="preserve"> трубки</w:t>
      </w:r>
      <w:proofErr w:type="gramStart"/>
      <w:r w:rsidR="0006093D">
        <w:rPr>
          <w:rFonts w:ascii="PT Astra Serif" w:hAnsi="PT Astra Serif" w:cs="Times New Roman"/>
          <w:sz w:val="28"/>
          <w:szCs w:val="28"/>
        </w:rPr>
        <w:t>;»</w:t>
      </w:r>
      <w:proofErr w:type="gramEnd"/>
      <w:r w:rsidR="00F048BA">
        <w:rPr>
          <w:rFonts w:ascii="PT Astra Serif" w:hAnsi="PT Astra Serif" w:cs="Times New Roman"/>
          <w:sz w:val="28"/>
          <w:szCs w:val="28"/>
        </w:rPr>
        <w:t>;</w:t>
      </w:r>
    </w:p>
    <w:p w:rsidR="0006093D" w:rsidRDefault="00F048BA" w:rsidP="00F048BA">
      <w:pPr>
        <w:tabs>
          <w:tab w:val="left" w:pos="709"/>
        </w:tabs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б</w:t>
      </w:r>
      <w:r w:rsidR="0006093D">
        <w:rPr>
          <w:rFonts w:ascii="PT Astra Serif" w:hAnsi="PT Astra Serif" w:cs="Times New Roman"/>
          <w:sz w:val="28"/>
          <w:szCs w:val="28"/>
        </w:rPr>
        <w:t>) дополнить подпунктами 3 и 4 следующего содержания:</w:t>
      </w:r>
    </w:p>
    <w:p w:rsidR="0006093D" w:rsidRDefault="00F048BA" w:rsidP="00F048BA">
      <w:pPr>
        <w:tabs>
          <w:tab w:val="left" w:pos="709"/>
        </w:tabs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ab/>
      </w:r>
      <w:r w:rsidR="0006093D">
        <w:rPr>
          <w:rFonts w:ascii="PT Astra Serif" w:hAnsi="PT Astra Serif" w:cs="Times New Roman"/>
          <w:sz w:val="28"/>
          <w:szCs w:val="28"/>
        </w:rPr>
        <w:t>«3</w:t>
      </w:r>
      <w:r>
        <w:rPr>
          <w:rFonts w:ascii="PT Astra Serif" w:hAnsi="PT Astra Serif" w:cs="Times New Roman"/>
          <w:sz w:val="28"/>
          <w:szCs w:val="28"/>
        </w:rPr>
        <w:t>)</w:t>
      </w:r>
      <w:r w:rsidR="0006093D">
        <w:rPr>
          <w:rFonts w:ascii="PT Astra Serif" w:hAnsi="PT Astra Serif" w:cs="Times New Roman"/>
          <w:sz w:val="28"/>
          <w:szCs w:val="28"/>
        </w:rPr>
        <w:t xml:space="preserve"> </w:t>
      </w:r>
      <w:r>
        <w:rPr>
          <w:rFonts w:ascii="PT Astra Serif" w:hAnsi="PT Astra Serif" w:cs="Times New Roman"/>
          <w:sz w:val="28"/>
          <w:szCs w:val="28"/>
        </w:rPr>
        <w:t>не находи</w:t>
      </w:r>
      <w:r w:rsidRPr="00F048BA">
        <w:rPr>
          <w:rFonts w:ascii="PT Astra Serif" w:hAnsi="PT Astra Serif" w:cs="Times New Roman"/>
          <w:sz w:val="28"/>
          <w:szCs w:val="28"/>
        </w:rPr>
        <w:t>тся на пол</w:t>
      </w:r>
      <w:r>
        <w:rPr>
          <w:rFonts w:ascii="PT Astra Serif" w:hAnsi="PT Astra Serif" w:cs="Times New Roman"/>
          <w:sz w:val="28"/>
          <w:szCs w:val="28"/>
        </w:rPr>
        <w:t>ном государственном обеспечении»;</w:t>
      </w:r>
    </w:p>
    <w:p w:rsidR="00F048BA" w:rsidRPr="006D4965" w:rsidRDefault="00F048BA" w:rsidP="00F048BA">
      <w:pPr>
        <w:tabs>
          <w:tab w:val="left" w:pos="851"/>
        </w:tabs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ab/>
        <w:t xml:space="preserve">4) не обеспечивается </w:t>
      </w:r>
      <w:r w:rsidR="00E47483">
        <w:rPr>
          <w:rFonts w:ascii="PT Astra Serif" w:hAnsi="PT Astra Serif" w:cs="Times New Roman"/>
          <w:sz w:val="28"/>
          <w:szCs w:val="28"/>
        </w:rPr>
        <w:t>специализированными</w:t>
      </w:r>
      <w:r w:rsidR="00E47483" w:rsidRPr="00E47483">
        <w:rPr>
          <w:rFonts w:ascii="PT Astra Serif" w:hAnsi="PT Astra Serif" w:cs="Times New Roman"/>
          <w:sz w:val="28"/>
          <w:szCs w:val="28"/>
        </w:rPr>
        <w:t xml:space="preserve"> продук</w:t>
      </w:r>
      <w:r w:rsidR="00E47483">
        <w:rPr>
          <w:rFonts w:ascii="PT Astra Serif" w:hAnsi="PT Astra Serif" w:cs="Times New Roman"/>
          <w:sz w:val="28"/>
          <w:szCs w:val="28"/>
        </w:rPr>
        <w:t>тами</w:t>
      </w:r>
      <w:r w:rsidR="00E47483" w:rsidRPr="00E47483">
        <w:rPr>
          <w:rFonts w:ascii="PT Astra Serif" w:hAnsi="PT Astra Serif" w:cs="Times New Roman"/>
          <w:sz w:val="28"/>
          <w:szCs w:val="28"/>
        </w:rPr>
        <w:t xml:space="preserve"> лечебного питания для детей-инвалидов</w:t>
      </w:r>
      <w:r w:rsidR="00E47483">
        <w:rPr>
          <w:rFonts w:ascii="PT Astra Serif" w:hAnsi="PT Astra Serif" w:cs="Times New Roman"/>
          <w:sz w:val="28"/>
          <w:szCs w:val="28"/>
        </w:rPr>
        <w:t>, утверждёнными р</w:t>
      </w:r>
      <w:r w:rsidR="00E47483" w:rsidRPr="00E47483">
        <w:rPr>
          <w:rFonts w:ascii="PT Astra Serif" w:hAnsi="PT Astra Serif" w:cs="Times New Roman"/>
          <w:sz w:val="28"/>
          <w:szCs w:val="28"/>
        </w:rPr>
        <w:t>аспоряжение</w:t>
      </w:r>
      <w:r w:rsidR="00E47483">
        <w:rPr>
          <w:rFonts w:ascii="PT Astra Serif" w:hAnsi="PT Astra Serif" w:cs="Times New Roman"/>
          <w:sz w:val="28"/>
          <w:szCs w:val="28"/>
        </w:rPr>
        <w:t>м</w:t>
      </w:r>
      <w:r w:rsidR="00E47483" w:rsidRPr="00E47483">
        <w:rPr>
          <w:rFonts w:ascii="PT Astra Serif" w:hAnsi="PT Astra Serif" w:cs="Times New Roman"/>
          <w:sz w:val="28"/>
          <w:szCs w:val="28"/>
        </w:rPr>
        <w:t xml:space="preserve"> Правительства Р</w:t>
      </w:r>
      <w:r w:rsidR="00E47483">
        <w:rPr>
          <w:rFonts w:ascii="PT Astra Serif" w:hAnsi="PT Astra Serif" w:cs="Times New Roman"/>
          <w:sz w:val="28"/>
          <w:szCs w:val="28"/>
        </w:rPr>
        <w:t xml:space="preserve">оссийской </w:t>
      </w:r>
      <w:r w:rsidR="00E47483" w:rsidRPr="00E47483">
        <w:rPr>
          <w:rFonts w:ascii="PT Astra Serif" w:hAnsi="PT Astra Serif" w:cs="Times New Roman"/>
          <w:sz w:val="28"/>
          <w:szCs w:val="28"/>
        </w:rPr>
        <w:t>Ф</w:t>
      </w:r>
      <w:r w:rsidR="00E47483">
        <w:rPr>
          <w:rFonts w:ascii="PT Astra Serif" w:hAnsi="PT Astra Serif" w:cs="Times New Roman"/>
          <w:sz w:val="28"/>
          <w:szCs w:val="28"/>
        </w:rPr>
        <w:t>едерации от 11.12.2023 №</w:t>
      </w:r>
      <w:r w:rsidR="00E47483" w:rsidRPr="00E47483">
        <w:rPr>
          <w:rFonts w:ascii="PT Astra Serif" w:hAnsi="PT Astra Serif" w:cs="Times New Roman"/>
          <w:sz w:val="28"/>
          <w:szCs w:val="28"/>
        </w:rPr>
        <w:t xml:space="preserve"> 3551-р</w:t>
      </w:r>
      <w:r w:rsidR="00E47483">
        <w:rPr>
          <w:rFonts w:ascii="PT Astra Serif" w:hAnsi="PT Astra Serif" w:cs="Times New Roman"/>
          <w:sz w:val="28"/>
          <w:szCs w:val="28"/>
        </w:rPr>
        <w:t xml:space="preserve"> «</w:t>
      </w:r>
      <w:r w:rsidR="00E47483" w:rsidRPr="00E47483">
        <w:rPr>
          <w:rFonts w:ascii="PT Astra Serif" w:hAnsi="PT Astra Serif" w:cs="Times New Roman"/>
          <w:sz w:val="28"/>
          <w:szCs w:val="28"/>
        </w:rPr>
        <w:t>Об утверждении перечня специализированных продуктов лечебн</w:t>
      </w:r>
      <w:r w:rsidR="00E47483">
        <w:rPr>
          <w:rFonts w:ascii="PT Astra Serif" w:hAnsi="PT Astra Serif" w:cs="Times New Roman"/>
          <w:sz w:val="28"/>
          <w:szCs w:val="28"/>
        </w:rPr>
        <w:t>ого питания для детей-инвалидов.».</w:t>
      </w:r>
    </w:p>
    <w:p w:rsidR="00704BAE" w:rsidRDefault="00AA3F3E" w:rsidP="00267659">
      <w:pPr>
        <w:suppressAutoHyphens/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ab/>
      </w:r>
      <w:r w:rsidRPr="00AA3F3E">
        <w:rPr>
          <w:rFonts w:ascii="PT Astra Serif" w:hAnsi="PT Astra Serif" w:cs="Times New Roman"/>
          <w:sz w:val="28"/>
          <w:szCs w:val="28"/>
        </w:rPr>
        <w:t>2. Настоящий приказ вступает в силу на следующий день после дня его официального опубликования.</w:t>
      </w:r>
    </w:p>
    <w:p w:rsidR="00512559" w:rsidRDefault="00512559" w:rsidP="00267659">
      <w:pPr>
        <w:suppressAutoHyphens/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</w:p>
    <w:p w:rsidR="00512559" w:rsidRDefault="00512559" w:rsidP="00267659">
      <w:pPr>
        <w:suppressAutoHyphens/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</w:p>
    <w:p w:rsidR="00704BAE" w:rsidRDefault="00704BAE" w:rsidP="00267659">
      <w:pPr>
        <w:suppressAutoHyphens/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</w:p>
    <w:p w:rsidR="00075271" w:rsidRPr="00F17678" w:rsidRDefault="009902AA" w:rsidP="00FA26A9">
      <w:pPr>
        <w:suppressAutoHyphens/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  <w:sectPr w:rsidR="00075271" w:rsidRPr="00F17678" w:rsidSect="00DF52B2">
          <w:headerReference w:type="default" r:id="rId9"/>
          <w:pgSz w:w="11900" w:h="16800"/>
          <w:pgMar w:top="1134" w:right="567" w:bottom="2127" w:left="1701" w:header="720" w:footer="720" w:gutter="0"/>
          <w:pgNumType w:start="1"/>
          <w:cols w:space="720"/>
          <w:noEndnote/>
          <w:titlePg/>
          <w:docGrid w:linePitch="299"/>
        </w:sectPr>
      </w:pPr>
      <w:r w:rsidRPr="00F17678">
        <w:rPr>
          <w:rFonts w:ascii="PT Astra Serif" w:hAnsi="PT Astra Serif" w:cs="Times New Roman"/>
          <w:sz w:val="28"/>
          <w:szCs w:val="28"/>
        </w:rPr>
        <w:t>Министр</w:t>
      </w:r>
      <w:r w:rsidRPr="00F17678">
        <w:rPr>
          <w:rFonts w:ascii="PT Astra Serif" w:hAnsi="PT Astra Serif" w:cs="Times New Roman"/>
          <w:sz w:val="28"/>
          <w:szCs w:val="28"/>
        </w:rPr>
        <w:tab/>
      </w:r>
      <w:r w:rsidRPr="00F17678">
        <w:rPr>
          <w:rFonts w:ascii="PT Astra Serif" w:hAnsi="PT Astra Serif" w:cs="Times New Roman"/>
          <w:sz w:val="28"/>
          <w:szCs w:val="28"/>
        </w:rPr>
        <w:tab/>
      </w:r>
      <w:r w:rsidRPr="00F17678">
        <w:rPr>
          <w:rFonts w:ascii="PT Astra Serif" w:hAnsi="PT Astra Serif" w:cs="Times New Roman"/>
          <w:sz w:val="28"/>
          <w:szCs w:val="28"/>
        </w:rPr>
        <w:tab/>
      </w:r>
      <w:r w:rsidRPr="00F17678">
        <w:rPr>
          <w:rFonts w:ascii="PT Astra Serif" w:hAnsi="PT Astra Serif" w:cs="Times New Roman"/>
          <w:sz w:val="28"/>
          <w:szCs w:val="28"/>
        </w:rPr>
        <w:tab/>
      </w:r>
      <w:r w:rsidRPr="00F17678">
        <w:rPr>
          <w:rFonts w:ascii="PT Astra Serif" w:hAnsi="PT Astra Serif" w:cs="Times New Roman"/>
          <w:sz w:val="28"/>
          <w:szCs w:val="28"/>
        </w:rPr>
        <w:tab/>
      </w:r>
      <w:r w:rsidRPr="00F17678">
        <w:rPr>
          <w:rFonts w:ascii="PT Astra Serif" w:hAnsi="PT Astra Serif" w:cs="Times New Roman"/>
          <w:sz w:val="28"/>
          <w:szCs w:val="28"/>
        </w:rPr>
        <w:tab/>
      </w:r>
      <w:r w:rsidR="00287946" w:rsidRPr="00F17678">
        <w:rPr>
          <w:rFonts w:ascii="PT Astra Serif" w:hAnsi="PT Astra Serif" w:cs="Times New Roman"/>
          <w:sz w:val="28"/>
          <w:szCs w:val="28"/>
        </w:rPr>
        <w:tab/>
      </w:r>
      <w:r w:rsidR="00287946" w:rsidRPr="00F17678">
        <w:rPr>
          <w:rFonts w:ascii="PT Astra Serif" w:hAnsi="PT Astra Serif" w:cs="Times New Roman"/>
          <w:sz w:val="28"/>
          <w:szCs w:val="28"/>
        </w:rPr>
        <w:tab/>
      </w:r>
      <w:r w:rsidR="00CF4E94">
        <w:rPr>
          <w:rFonts w:ascii="PT Astra Serif" w:hAnsi="PT Astra Serif" w:cs="Times New Roman"/>
          <w:sz w:val="28"/>
          <w:szCs w:val="28"/>
        </w:rPr>
        <w:tab/>
      </w:r>
      <w:r w:rsidR="00CF4E94">
        <w:rPr>
          <w:rFonts w:ascii="PT Astra Serif" w:hAnsi="PT Astra Serif" w:cs="Times New Roman"/>
          <w:sz w:val="28"/>
          <w:szCs w:val="28"/>
        </w:rPr>
        <w:tab/>
      </w:r>
      <w:proofErr w:type="spellStart"/>
      <w:r w:rsidR="00CF4E94">
        <w:rPr>
          <w:rFonts w:ascii="PT Astra Serif" w:hAnsi="PT Astra Serif" w:cs="Times New Roman"/>
          <w:sz w:val="28"/>
          <w:szCs w:val="28"/>
        </w:rPr>
        <w:t>М.Е.Шалягина</w:t>
      </w:r>
      <w:bookmarkStart w:id="0" w:name="_GoBack"/>
      <w:bookmarkEnd w:id="0"/>
      <w:proofErr w:type="spellEnd"/>
    </w:p>
    <w:p w:rsidR="00C8619C" w:rsidRPr="00F17678" w:rsidRDefault="00C8619C" w:rsidP="00CF4E94">
      <w:pPr>
        <w:suppressAutoHyphens/>
        <w:spacing w:after="0" w:line="240" w:lineRule="auto"/>
        <w:rPr>
          <w:rFonts w:ascii="PT Astra Serif" w:eastAsia="Times New Roman" w:hAnsi="PT Astra Serif" w:cs="Times New Roman"/>
          <w:sz w:val="28"/>
          <w:szCs w:val="28"/>
        </w:rPr>
      </w:pPr>
    </w:p>
    <w:sectPr w:rsidR="00C8619C" w:rsidRPr="00F17678" w:rsidSect="00187EF0">
      <w:pgSz w:w="11900" w:h="16800"/>
      <w:pgMar w:top="1134" w:right="567" w:bottom="1134" w:left="1701" w:header="720" w:footer="72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0681" w:rsidRDefault="001F0681" w:rsidP="00B70A8A">
      <w:pPr>
        <w:spacing w:after="0" w:line="240" w:lineRule="auto"/>
      </w:pPr>
      <w:r>
        <w:separator/>
      </w:r>
    </w:p>
  </w:endnote>
  <w:endnote w:type="continuationSeparator" w:id="0">
    <w:p w:rsidR="001F0681" w:rsidRDefault="001F0681" w:rsidP="00B70A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0681" w:rsidRDefault="001F0681" w:rsidP="00B70A8A">
      <w:pPr>
        <w:spacing w:after="0" w:line="240" w:lineRule="auto"/>
      </w:pPr>
      <w:r>
        <w:separator/>
      </w:r>
    </w:p>
  </w:footnote>
  <w:footnote w:type="continuationSeparator" w:id="0">
    <w:p w:rsidR="001F0681" w:rsidRDefault="001F0681" w:rsidP="00B70A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0649728"/>
      <w:docPartObj>
        <w:docPartGallery w:val="Page Numbers (Top of Page)"/>
        <w:docPartUnique/>
      </w:docPartObj>
    </w:sdtPr>
    <w:sdtEndPr/>
    <w:sdtContent>
      <w:p w:rsidR="00DF52B2" w:rsidRDefault="00DF52B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87EF0">
          <w:rPr>
            <w:noProof/>
          </w:rPr>
          <w:t>2</w:t>
        </w:r>
        <w:r>
          <w:fldChar w:fldCharType="end"/>
        </w:r>
      </w:p>
    </w:sdtContent>
  </w:sdt>
  <w:p w:rsidR="0095638B" w:rsidRPr="00791D76" w:rsidRDefault="0095638B" w:rsidP="00D633C4">
    <w:pPr>
      <w:pStyle w:val="a7"/>
      <w:rPr>
        <w:rFonts w:ascii="PT Astra Serif" w:hAnsi="PT Astra Serif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7E274E"/>
    <w:multiLevelType w:val="hybridMultilevel"/>
    <w:tmpl w:val="883493AC"/>
    <w:lvl w:ilvl="0" w:tplc="69E030F4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71CF"/>
    <w:rsid w:val="00005DF2"/>
    <w:rsid w:val="000225E6"/>
    <w:rsid w:val="000273C5"/>
    <w:rsid w:val="00027DA0"/>
    <w:rsid w:val="000328F0"/>
    <w:rsid w:val="00032D30"/>
    <w:rsid w:val="0006093D"/>
    <w:rsid w:val="000651FE"/>
    <w:rsid w:val="00070FC4"/>
    <w:rsid w:val="00075271"/>
    <w:rsid w:val="00075E95"/>
    <w:rsid w:val="00085C9E"/>
    <w:rsid w:val="000A2E8F"/>
    <w:rsid w:val="000A51E9"/>
    <w:rsid w:val="000B01BC"/>
    <w:rsid w:val="000B6947"/>
    <w:rsid w:val="000B7A10"/>
    <w:rsid w:val="000C607D"/>
    <w:rsid w:val="000D4028"/>
    <w:rsid w:val="000D7C03"/>
    <w:rsid w:val="000F3C6E"/>
    <w:rsid w:val="00106CF7"/>
    <w:rsid w:val="00130331"/>
    <w:rsid w:val="00134CD2"/>
    <w:rsid w:val="001360EC"/>
    <w:rsid w:val="00136A8B"/>
    <w:rsid w:val="001400F1"/>
    <w:rsid w:val="001432E6"/>
    <w:rsid w:val="00160AF6"/>
    <w:rsid w:val="00172B71"/>
    <w:rsid w:val="00173C5E"/>
    <w:rsid w:val="00176A1A"/>
    <w:rsid w:val="0017723D"/>
    <w:rsid w:val="00186B26"/>
    <w:rsid w:val="00187EF0"/>
    <w:rsid w:val="00193BBF"/>
    <w:rsid w:val="00193E3A"/>
    <w:rsid w:val="001B114E"/>
    <w:rsid w:val="001B26CE"/>
    <w:rsid w:val="001B6612"/>
    <w:rsid w:val="001B6DC5"/>
    <w:rsid w:val="001C02CC"/>
    <w:rsid w:val="001C15CD"/>
    <w:rsid w:val="001C559E"/>
    <w:rsid w:val="001C6300"/>
    <w:rsid w:val="001F0681"/>
    <w:rsid w:val="001F343B"/>
    <w:rsid w:val="002055F6"/>
    <w:rsid w:val="00210135"/>
    <w:rsid w:val="00220E6D"/>
    <w:rsid w:val="00234438"/>
    <w:rsid w:val="002365D8"/>
    <w:rsid w:val="00246106"/>
    <w:rsid w:val="00252F36"/>
    <w:rsid w:val="00255B8A"/>
    <w:rsid w:val="00266012"/>
    <w:rsid w:val="00267659"/>
    <w:rsid w:val="00267AF3"/>
    <w:rsid w:val="002712E8"/>
    <w:rsid w:val="002714FA"/>
    <w:rsid w:val="0027263F"/>
    <w:rsid w:val="0027466C"/>
    <w:rsid w:val="00277E69"/>
    <w:rsid w:val="00287946"/>
    <w:rsid w:val="00295498"/>
    <w:rsid w:val="00296404"/>
    <w:rsid w:val="002A17F5"/>
    <w:rsid w:val="002A18A1"/>
    <w:rsid w:val="002A4089"/>
    <w:rsid w:val="002C5828"/>
    <w:rsid w:val="002D18C3"/>
    <w:rsid w:val="002D780E"/>
    <w:rsid w:val="002E1C89"/>
    <w:rsid w:val="002F53E2"/>
    <w:rsid w:val="002F70AA"/>
    <w:rsid w:val="003025FE"/>
    <w:rsid w:val="00303193"/>
    <w:rsid w:val="00312134"/>
    <w:rsid w:val="0033010A"/>
    <w:rsid w:val="003330C7"/>
    <w:rsid w:val="003333BE"/>
    <w:rsid w:val="00334B4C"/>
    <w:rsid w:val="00336925"/>
    <w:rsid w:val="003415B4"/>
    <w:rsid w:val="00342540"/>
    <w:rsid w:val="003450FA"/>
    <w:rsid w:val="00363F08"/>
    <w:rsid w:val="003821AA"/>
    <w:rsid w:val="0038228C"/>
    <w:rsid w:val="00397664"/>
    <w:rsid w:val="003A7C6B"/>
    <w:rsid w:val="003C06B5"/>
    <w:rsid w:val="003E5E1E"/>
    <w:rsid w:val="003F28AB"/>
    <w:rsid w:val="003F3063"/>
    <w:rsid w:val="003F4172"/>
    <w:rsid w:val="003F5260"/>
    <w:rsid w:val="003F5533"/>
    <w:rsid w:val="00402C27"/>
    <w:rsid w:val="004047BE"/>
    <w:rsid w:val="004140CF"/>
    <w:rsid w:val="00421ABC"/>
    <w:rsid w:val="004238AB"/>
    <w:rsid w:val="004271CF"/>
    <w:rsid w:val="004273F5"/>
    <w:rsid w:val="00427922"/>
    <w:rsid w:val="004312B9"/>
    <w:rsid w:val="004321F4"/>
    <w:rsid w:val="00441CF6"/>
    <w:rsid w:val="004465B1"/>
    <w:rsid w:val="00450B85"/>
    <w:rsid w:val="00456AB7"/>
    <w:rsid w:val="00457131"/>
    <w:rsid w:val="004735B6"/>
    <w:rsid w:val="004739E4"/>
    <w:rsid w:val="00476899"/>
    <w:rsid w:val="004773DD"/>
    <w:rsid w:val="00480958"/>
    <w:rsid w:val="00480AB7"/>
    <w:rsid w:val="00486EB5"/>
    <w:rsid w:val="00494FE4"/>
    <w:rsid w:val="004A1822"/>
    <w:rsid w:val="004A21C9"/>
    <w:rsid w:val="004B2533"/>
    <w:rsid w:val="004D12CF"/>
    <w:rsid w:val="004D237F"/>
    <w:rsid w:val="004F3E9A"/>
    <w:rsid w:val="00512559"/>
    <w:rsid w:val="0052152D"/>
    <w:rsid w:val="00533DBF"/>
    <w:rsid w:val="005378F9"/>
    <w:rsid w:val="00552A42"/>
    <w:rsid w:val="0056794F"/>
    <w:rsid w:val="00574F2B"/>
    <w:rsid w:val="00577601"/>
    <w:rsid w:val="00593999"/>
    <w:rsid w:val="005B0F72"/>
    <w:rsid w:val="005C14A7"/>
    <w:rsid w:val="005D0F54"/>
    <w:rsid w:val="005E2EBA"/>
    <w:rsid w:val="005E6047"/>
    <w:rsid w:val="005E64C1"/>
    <w:rsid w:val="005F15BF"/>
    <w:rsid w:val="005F7864"/>
    <w:rsid w:val="00605E92"/>
    <w:rsid w:val="0061140F"/>
    <w:rsid w:val="006166F6"/>
    <w:rsid w:val="00622489"/>
    <w:rsid w:val="00631776"/>
    <w:rsid w:val="00632C83"/>
    <w:rsid w:val="006430FD"/>
    <w:rsid w:val="0065102C"/>
    <w:rsid w:val="006529EC"/>
    <w:rsid w:val="00662EEE"/>
    <w:rsid w:val="00665FA7"/>
    <w:rsid w:val="00666450"/>
    <w:rsid w:val="00672BBC"/>
    <w:rsid w:val="0068545C"/>
    <w:rsid w:val="006901CE"/>
    <w:rsid w:val="00691198"/>
    <w:rsid w:val="00693075"/>
    <w:rsid w:val="00697856"/>
    <w:rsid w:val="006A13E9"/>
    <w:rsid w:val="006A3772"/>
    <w:rsid w:val="006A3A7C"/>
    <w:rsid w:val="006A69B7"/>
    <w:rsid w:val="006D4965"/>
    <w:rsid w:val="006D5336"/>
    <w:rsid w:val="006F1415"/>
    <w:rsid w:val="006F23FF"/>
    <w:rsid w:val="006F3120"/>
    <w:rsid w:val="006F51F4"/>
    <w:rsid w:val="00704BAE"/>
    <w:rsid w:val="00710F80"/>
    <w:rsid w:val="00717918"/>
    <w:rsid w:val="00717DB7"/>
    <w:rsid w:val="00721FD9"/>
    <w:rsid w:val="0072314A"/>
    <w:rsid w:val="00726B36"/>
    <w:rsid w:val="00735DFC"/>
    <w:rsid w:val="00736656"/>
    <w:rsid w:val="0073732E"/>
    <w:rsid w:val="0074333B"/>
    <w:rsid w:val="00745CE8"/>
    <w:rsid w:val="00746F8C"/>
    <w:rsid w:val="00747D8B"/>
    <w:rsid w:val="00752E80"/>
    <w:rsid w:val="00754A93"/>
    <w:rsid w:val="007615C1"/>
    <w:rsid w:val="00774842"/>
    <w:rsid w:val="00775880"/>
    <w:rsid w:val="00776E34"/>
    <w:rsid w:val="00785FE5"/>
    <w:rsid w:val="007862A8"/>
    <w:rsid w:val="00786C37"/>
    <w:rsid w:val="00791D76"/>
    <w:rsid w:val="00796C87"/>
    <w:rsid w:val="007A3ADF"/>
    <w:rsid w:val="007B5D87"/>
    <w:rsid w:val="007C4938"/>
    <w:rsid w:val="007E453B"/>
    <w:rsid w:val="007E56FF"/>
    <w:rsid w:val="00805EA4"/>
    <w:rsid w:val="00812A4D"/>
    <w:rsid w:val="008147DF"/>
    <w:rsid w:val="00816569"/>
    <w:rsid w:val="008345A2"/>
    <w:rsid w:val="008361EF"/>
    <w:rsid w:val="008369A5"/>
    <w:rsid w:val="008462D3"/>
    <w:rsid w:val="008539C5"/>
    <w:rsid w:val="008605E3"/>
    <w:rsid w:val="008615CE"/>
    <w:rsid w:val="0086670F"/>
    <w:rsid w:val="0088000F"/>
    <w:rsid w:val="00881E94"/>
    <w:rsid w:val="0088428E"/>
    <w:rsid w:val="00893D4B"/>
    <w:rsid w:val="008A3A76"/>
    <w:rsid w:val="008B1DDF"/>
    <w:rsid w:val="008B365F"/>
    <w:rsid w:val="008E0148"/>
    <w:rsid w:val="008E7E30"/>
    <w:rsid w:val="00902C13"/>
    <w:rsid w:val="0090645D"/>
    <w:rsid w:val="00922E4A"/>
    <w:rsid w:val="00927BAA"/>
    <w:rsid w:val="0093796A"/>
    <w:rsid w:val="0094214F"/>
    <w:rsid w:val="009527BE"/>
    <w:rsid w:val="0095638B"/>
    <w:rsid w:val="00970975"/>
    <w:rsid w:val="009709B5"/>
    <w:rsid w:val="0097208C"/>
    <w:rsid w:val="00974F1E"/>
    <w:rsid w:val="009843DB"/>
    <w:rsid w:val="00984FE1"/>
    <w:rsid w:val="0098775A"/>
    <w:rsid w:val="009902AA"/>
    <w:rsid w:val="009C22D3"/>
    <w:rsid w:val="009E2B4B"/>
    <w:rsid w:val="009E737F"/>
    <w:rsid w:val="009F5F8F"/>
    <w:rsid w:val="00A117AC"/>
    <w:rsid w:val="00A2262B"/>
    <w:rsid w:val="00A23623"/>
    <w:rsid w:val="00A27820"/>
    <w:rsid w:val="00A400E6"/>
    <w:rsid w:val="00A46FE7"/>
    <w:rsid w:val="00A52B38"/>
    <w:rsid w:val="00A541FC"/>
    <w:rsid w:val="00A611EA"/>
    <w:rsid w:val="00A641C4"/>
    <w:rsid w:val="00A82901"/>
    <w:rsid w:val="00A85B90"/>
    <w:rsid w:val="00A92E44"/>
    <w:rsid w:val="00AA1622"/>
    <w:rsid w:val="00AA3F3E"/>
    <w:rsid w:val="00AA6F14"/>
    <w:rsid w:val="00AB6A07"/>
    <w:rsid w:val="00AC7162"/>
    <w:rsid w:val="00AD2563"/>
    <w:rsid w:val="00AE1E2E"/>
    <w:rsid w:val="00AE531F"/>
    <w:rsid w:val="00AF4D17"/>
    <w:rsid w:val="00B00993"/>
    <w:rsid w:val="00B00A99"/>
    <w:rsid w:val="00B07361"/>
    <w:rsid w:val="00B14A4C"/>
    <w:rsid w:val="00B26445"/>
    <w:rsid w:val="00B42AB0"/>
    <w:rsid w:val="00B42DFE"/>
    <w:rsid w:val="00B47106"/>
    <w:rsid w:val="00B5402E"/>
    <w:rsid w:val="00B70A8A"/>
    <w:rsid w:val="00BA116E"/>
    <w:rsid w:val="00BA3E28"/>
    <w:rsid w:val="00BB07D1"/>
    <w:rsid w:val="00BB0EB6"/>
    <w:rsid w:val="00BB7FEA"/>
    <w:rsid w:val="00BC1BBF"/>
    <w:rsid w:val="00BC5935"/>
    <w:rsid w:val="00BD7746"/>
    <w:rsid w:val="00BD7D9D"/>
    <w:rsid w:val="00BE1A95"/>
    <w:rsid w:val="00BE33DD"/>
    <w:rsid w:val="00BE48A2"/>
    <w:rsid w:val="00BE61EB"/>
    <w:rsid w:val="00BF61A1"/>
    <w:rsid w:val="00BF6987"/>
    <w:rsid w:val="00C209C6"/>
    <w:rsid w:val="00C327BE"/>
    <w:rsid w:val="00C3546F"/>
    <w:rsid w:val="00C46196"/>
    <w:rsid w:val="00C60863"/>
    <w:rsid w:val="00C65586"/>
    <w:rsid w:val="00C8619C"/>
    <w:rsid w:val="00C8798D"/>
    <w:rsid w:val="00C87C50"/>
    <w:rsid w:val="00C92249"/>
    <w:rsid w:val="00CA1436"/>
    <w:rsid w:val="00CA26BE"/>
    <w:rsid w:val="00CA7DCF"/>
    <w:rsid w:val="00CB0D01"/>
    <w:rsid w:val="00CC6808"/>
    <w:rsid w:val="00CD12C2"/>
    <w:rsid w:val="00CE04FB"/>
    <w:rsid w:val="00CF4E94"/>
    <w:rsid w:val="00D04230"/>
    <w:rsid w:val="00D06D3B"/>
    <w:rsid w:val="00D45005"/>
    <w:rsid w:val="00D51E00"/>
    <w:rsid w:val="00D62945"/>
    <w:rsid w:val="00D633C4"/>
    <w:rsid w:val="00D72382"/>
    <w:rsid w:val="00D81110"/>
    <w:rsid w:val="00D95F97"/>
    <w:rsid w:val="00DA1E2F"/>
    <w:rsid w:val="00DA458B"/>
    <w:rsid w:val="00DD47FA"/>
    <w:rsid w:val="00DD6B5F"/>
    <w:rsid w:val="00DE7C58"/>
    <w:rsid w:val="00DF07EE"/>
    <w:rsid w:val="00DF21A7"/>
    <w:rsid w:val="00DF52B2"/>
    <w:rsid w:val="00DF5BE3"/>
    <w:rsid w:val="00E4308A"/>
    <w:rsid w:val="00E438D7"/>
    <w:rsid w:val="00E47483"/>
    <w:rsid w:val="00E556AC"/>
    <w:rsid w:val="00E55E3C"/>
    <w:rsid w:val="00E749C9"/>
    <w:rsid w:val="00E82625"/>
    <w:rsid w:val="00E83FBD"/>
    <w:rsid w:val="00E9163E"/>
    <w:rsid w:val="00EA2746"/>
    <w:rsid w:val="00EA44AE"/>
    <w:rsid w:val="00EA5226"/>
    <w:rsid w:val="00EA68F3"/>
    <w:rsid w:val="00EB39A1"/>
    <w:rsid w:val="00ED0A46"/>
    <w:rsid w:val="00EF3A93"/>
    <w:rsid w:val="00F048BA"/>
    <w:rsid w:val="00F17678"/>
    <w:rsid w:val="00F27772"/>
    <w:rsid w:val="00F33661"/>
    <w:rsid w:val="00F3418A"/>
    <w:rsid w:val="00F41878"/>
    <w:rsid w:val="00F571F5"/>
    <w:rsid w:val="00F6141F"/>
    <w:rsid w:val="00F64983"/>
    <w:rsid w:val="00F65861"/>
    <w:rsid w:val="00F84875"/>
    <w:rsid w:val="00FA26A9"/>
    <w:rsid w:val="00FB2D69"/>
    <w:rsid w:val="00FB7E43"/>
    <w:rsid w:val="00FE01F1"/>
    <w:rsid w:val="00FE2297"/>
    <w:rsid w:val="00FE24DD"/>
    <w:rsid w:val="00FE723D"/>
    <w:rsid w:val="00FF0672"/>
    <w:rsid w:val="00FF11E6"/>
    <w:rsid w:val="00FF661E"/>
    <w:rsid w:val="00FF7E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61A1"/>
  </w:style>
  <w:style w:type="paragraph" w:styleId="1">
    <w:name w:val="heading 1"/>
    <w:basedOn w:val="a"/>
    <w:next w:val="a"/>
    <w:link w:val="10"/>
    <w:uiPriority w:val="99"/>
    <w:qFormat/>
    <w:rsid w:val="004271CF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hAnsi="Times New Roman CYR" w:cs="Times New Roman CYR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271CF"/>
    <w:rPr>
      <w:rFonts w:ascii="Times New Roman CYR" w:hAnsi="Times New Roman CYR" w:cs="Times New Roman CYR"/>
      <w:b/>
      <w:bCs/>
      <w:color w:val="26282F"/>
      <w:sz w:val="24"/>
      <w:szCs w:val="24"/>
    </w:rPr>
  </w:style>
  <w:style w:type="character" w:customStyle="1" w:styleId="a3">
    <w:name w:val="Цветовое выделение"/>
    <w:uiPriority w:val="99"/>
    <w:rsid w:val="004271CF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4271CF"/>
    <w:rPr>
      <w:b/>
      <w:bCs/>
      <w:color w:val="106BBE"/>
    </w:rPr>
  </w:style>
  <w:style w:type="paragraph" w:customStyle="1" w:styleId="a5">
    <w:name w:val="Нормальный (таблица)"/>
    <w:basedOn w:val="a"/>
    <w:next w:val="a"/>
    <w:uiPriority w:val="99"/>
    <w:rsid w:val="004271C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6">
    <w:name w:val="Прижатый влево"/>
    <w:basedOn w:val="a"/>
    <w:next w:val="a"/>
    <w:uiPriority w:val="99"/>
    <w:rsid w:val="004271C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hAnsi="Times New Roman CYR" w:cs="Times New Roman CYR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BC59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C5935"/>
  </w:style>
  <w:style w:type="paragraph" w:styleId="a9">
    <w:name w:val="footer"/>
    <w:basedOn w:val="a"/>
    <w:link w:val="aa"/>
    <w:uiPriority w:val="99"/>
    <w:unhideWhenUsed/>
    <w:rsid w:val="00BC59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C5935"/>
  </w:style>
  <w:style w:type="paragraph" w:styleId="ab">
    <w:name w:val="Balloon Text"/>
    <w:basedOn w:val="a"/>
    <w:link w:val="ac"/>
    <w:uiPriority w:val="99"/>
    <w:semiHidden/>
    <w:unhideWhenUsed/>
    <w:rsid w:val="00F649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64983"/>
    <w:rPr>
      <w:rFonts w:ascii="Tahoma" w:hAnsi="Tahoma" w:cs="Tahoma"/>
      <w:sz w:val="16"/>
      <w:szCs w:val="16"/>
    </w:rPr>
  </w:style>
  <w:style w:type="paragraph" w:styleId="ad">
    <w:name w:val="No Spacing"/>
    <w:link w:val="ae"/>
    <w:qFormat/>
    <w:rsid w:val="00726B36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e">
    <w:name w:val="Без интервала Знак"/>
    <w:link w:val="ad"/>
    <w:rsid w:val="00726B36"/>
    <w:rPr>
      <w:rFonts w:ascii="Calibri" w:eastAsia="Times New Roman" w:hAnsi="Calibri" w:cs="Times New Roman"/>
    </w:rPr>
  </w:style>
  <w:style w:type="table" w:styleId="af">
    <w:name w:val="Table Grid"/>
    <w:basedOn w:val="a1"/>
    <w:uiPriority w:val="59"/>
    <w:rsid w:val="00721F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unhideWhenUsed/>
    <w:rsid w:val="00736656"/>
    <w:rPr>
      <w:color w:val="0000FF" w:themeColor="hyperlink"/>
      <w:u w:val="single"/>
    </w:rPr>
  </w:style>
  <w:style w:type="paragraph" w:styleId="af1">
    <w:name w:val="List Paragraph"/>
    <w:basedOn w:val="a"/>
    <w:uiPriority w:val="34"/>
    <w:qFormat/>
    <w:rsid w:val="00F1767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61A1"/>
  </w:style>
  <w:style w:type="paragraph" w:styleId="1">
    <w:name w:val="heading 1"/>
    <w:basedOn w:val="a"/>
    <w:next w:val="a"/>
    <w:link w:val="10"/>
    <w:uiPriority w:val="99"/>
    <w:qFormat/>
    <w:rsid w:val="004271CF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hAnsi="Times New Roman CYR" w:cs="Times New Roman CYR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271CF"/>
    <w:rPr>
      <w:rFonts w:ascii="Times New Roman CYR" w:hAnsi="Times New Roman CYR" w:cs="Times New Roman CYR"/>
      <w:b/>
      <w:bCs/>
      <w:color w:val="26282F"/>
      <w:sz w:val="24"/>
      <w:szCs w:val="24"/>
    </w:rPr>
  </w:style>
  <w:style w:type="character" w:customStyle="1" w:styleId="a3">
    <w:name w:val="Цветовое выделение"/>
    <w:uiPriority w:val="99"/>
    <w:rsid w:val="004271CF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4271CF"/>
    <w:rPr>
      <w:b/>
      <w:bCs/>
      <w:color w:val="106BBE"/>
    </w:rPr>
  </w:style>
  <w:style w:type="paragraph" w:customStyle="1" w:styleId="a5">
    <w:name w:val="Нормальный (таблица)"/>
    <w:basedOn w:val="a"/>
    <w:next w:val="a"/>
    <w:uiPriority w:val="99"/>
    <w:rsid w:val="004271C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6">
    <w:name w:val="Прижатый влево"/>
    <w:basedOn w:val="a"/>
    <w:next w:val="a"/>
    <w:uiPriority w:val="99"/>
    <w:rsid w:val="004271C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hAnsi="Times New Roman CYR" w:cs="Times New Roman CYR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BC59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C5935"/>
  </w:style>
  <w:style w:type="paragraph" w:styleId="a9">
    <w:name w:val="footer"/>
    <w:basedOn w:val="a"/>
    <w:link w:val="aa"/>
    <w:uiPriority w:val="99"/>
    <w:unhideWhenUsed/>
    <w:rsid w:val="00BC59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C5935"/>
  </w:style>
  <w:style w:type="paragraph" w:styleId="ab">
    <w:name w:val="Balloon Text"/>
    <w:basedOn w:val="a"/>
    <w:link w:val="ac"/>
    <w:uiPriority w:val="99"/>
    <w:semiHidden/>
    <w:unhideWhenUsed/>
    <w:rsid w:val="00F649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64983"/>
    <w:rPr>
      <w:rFonts w:ascii="Tahoma" w:hAnsi="Tahoma" w:cs="Tahoma"/>
      <w:sz w:val="16"/>
      <w:szCs w:val="16"/>
    </w:rPr>
  </w:style>
  <w:style w:type="paragraph" w:styleId="ad">
    <w:name w:val="No Spacing"/>
    <w:link w:val="ae"/>
    <w:qFormat/>
    <w:rsid w:val="00726B36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e">
    <w:name w:val="Без интервала Знак"/>
    <w:link w:val="ad"/>
    <w:rsid w:val="00726B36"/>
    <w:rPr>
      <w:rFonts w:ascii="Calibri" w:eastAsia="Times New Roman" w:hAnsi="Calibri" w:cs="Times New Roman"/>
    </w:rPr>
  </w:style>
  <w:style w:type="table" w:styleId="af">
    <w:name w:val="Table Grid"/>
    <w:basedOn w:val="a1"/>
    <w:uiPriority w:val="59"/>
    <w:rsid w:val="00721F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unhideWhenUsed/>
    <w:rsid w:val="00736656"/>
    <w:rPr>
      <w:color w:val="0000FF" w:themeColor="hyperlink"/>
      <w:u w:val="single"/>
    </w:rPr>
  </w:style>
  <w:style w:type="paragraph" w:styleId="af1">
    <w:name w:val="List Paragraph"/>
    <w:basedOn w:val="a"/>
    <w:uiPriority w:val="34"/>
    <w:qFormat/>
    <w:rsid w:val="00F176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693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57042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36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849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810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302831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4667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8598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7537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240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600BE4-1BF8-4C84-9049-61A38376E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2</Pages>
  <Words>224</Words>
  <Characters>1280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2</cp:revision>
  <cp:lastPrinted>2025-01-28T06:55:00Z</cp:lastPrinted>
  <dcterms:created xsi:type="dcterms:W3CDTF">2024-12-25T09:23:00Z</dcterms:created>
  <dcterms:modified xsi:type="dcterms:W3CDTF">2025-01-30T13:05:00Z</dcterms:modified>
</cp:coreProperties>
</file>